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BF" w:rsidRDefault="009421BF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39C7" w:rsidRPr="00013216" w:rsidRDefault="00F306F7" w:rsidP="00097DDA">
      <w:pPr>
        <w:pStyle w:val="ConsTitle"/>
        <w:widowControl/>
        <w:ind w:right="0"/>
        <w:jc w:val="center"/>
        <w:rPr>
          <w:sz w:val="28"/>
          <w:szCs w:val="28"/>
        </w:rPr>
      </w:pPr>
      <w:r w:rsidRPr="00013216">
        <w:rPr>
          <w:sz w:val="28"/>
          <w:szCs w:val="28"/>
        </w:rPr>
        <w:t>СОВЕТ СЕЛЬСКОГО ПОСЕЛЕНИЯ «</w:t>
      </w:r>
      <w:r w:rsidR="00107184" w:rsidRPr="00013216">
        <w:rPr>
          <w:sz w:val="28"/>
          <w:szCs w:val="28"/>
        </w:rPr>
        <w:t>БАДИ</w:t>
      </w:r>
      <w:r w:rsidRPr="00013216">
        <w:rPr>
          <w:sz w:val="28"/>
          <w:szCs w:val="28"/>
        </w:rPr>
        <w:t>НСКОЕ»</w:t>
      </w:r>
    </w:p>
    <w:p w:rsidR="005139C7" w:rsidRPr="00013216" w:rsidRDefault="005139C7" w:rsidP="00097DDA">
      <w:pPr>
        <w:pStyle w:val="ConsTitle"/>
        <w:widowControl/>
        <w:ind w:right="0"/>
        <w:jc w:val="center"/>
        <w:rPr>
          <w:sz w:val="28"/>
          <w:szCs w:val="28"/>
        </w:rPr>
      </w:pPr>
    </w:p>
    <w:p w:rsidR="005139C7" w:rsidRPr="00013216" w:rsidRDefault="005139C7" w:rsidP="00097DDA">
      <w:pPr>
        <w:jc w:val="center"/>
        <w:rPr>
          <w:rFonts w:ascii="Arial" w:hAnsi="Arial" w:cs="Arial"/>
          <w:b/>
        </w:rPr>
      </w:pPr>
      <w:r w:rsidRPr="00013216">
        <w:rPr>
          <w:rFonts w:ascii="Arial" w:hAnsi="Arial" w:cs="Arial"/>
          <w:b/>
        </w:rPr>
        <w:t>РЕШЕНИЕ</w:t>
      </w:r>
    </w:p>
    <w:p w:rsidR="005139C7" w:rsidRPr="00013216" w:rsidRDefault="005139C7" w:rsidP="00097DDA">
      <w:pPr>
        <w:jc w:val="center"/>
        <w:rPr>
          <w:rFonts w:ascii="Arial" w:hAnsi="Arial" w:cs="Arial"/>
          <w:b/>
        </w:rPr>
      </w:pPr>
    </w:p>
    <w:p w:rsidR="005139C7" w:rsidRPr="00197358" w:rsidRDefault="005139C7" w:rsidP="00097DDA">
      <w:pPr>
        <w:jc w:val="center"/>
        <w:rPr>
          <w:b/>
        </w:rPr>
      </w:pPr>
    </w:p>
    <w:p w:rsidR="005139C7" w:rsidRPr="00013216" w:rsidRDefault="005139C7" w:rsidP="00097DDA">
      <w:pPr>
        <w:jc w:val="center"/>
        <w:rPr>
          <w:rFonts w:ascii="Arial" w:hAnsi="Arial" w:cs="Arial"/>
        </w:rPr>
      </w:pPr>
      <w:r w:rsidRPr="00013216">
        <w:rPr>
          <w:rFonts w:ascii="Arial" w:hAnsi="Arial" w:cs="Arial"/>
        </w:rPr>
        <w:t>от «</w:t>
      </w:r>
      <w:r w:rsidR="00872A4A" w:rsidRPr="00013216">
        <w:rPr>
          <w:rFonts w:ascii="Arial" w:hAnsi="Arial" w:cs="Arial"/>
        </w:rPr>
        <w:t>18</w:t>
      </w:r>
      <w:r w:rsidRPr="00013216">
        <w:rPr>
          <w:rFonts w:ascii="Arial" w:hAnsi="Arial" w:cs="Arial"/>
        </w:rPr>
        <w:t>»</w:t>
      </w:r>
      <w:r w:rsidR="00872A4A" w:rsidRPr="00013216">
        <w:rPr>
          <w:rFonts w:ascii="Arial" w:hAnsi="Arial" w:cs="Arial"/>
        </w:rPr>
        <w:t xml:space="preserve"> 12.</w:t>
      </w:r>
      <w:r w:rsidRPr="00013216">
        <w:rPr>
          <w:rFonts w:ascii="Arial" w:hAnsi="Arial" w:cs="Arial"/>
        </w:rPr>
        <w:t>20</w:t>
      </w:r>
      <w:r w:rsidR="00107184" w:rsidRPr="00013216">
        <w:rPr>
          <w:rFonts w:ascii="Arial" w:hAnsi="Arial" w:cs="Arial"/>
        </w:rPr>
        <w:t>20</w:t>
      </w:r>
      <w:r w:rsidRPr="00013216">
        <w:rPr>
          <w:rFonts w:ascii="Arial" w:hAnsi="Arial" w:cs="Arial"/>
        </w:rPr>
        <w:t xml:space="preserve"> года                                     </w:t>
      </w:r>
      <w:r w:rsidR="00CB16D1" w:rsidRPr="00013216">
        <w:rPr>
          <w:rFonts w:ascii="Arial" w:hAnsi="Arial" w:cs="Arial"/>
        </w:rPr>
        <w:t xml:space="preserve">                                №</w:t>
      </w:r>
      <w:r w:rsidR="00B52D58" w:rsidRPr="00013216">
        <w:rPr>
          <w:rFonts w:ascii="Arial" w:hAnsi="Arial" w:cs="Arial"/>
        </w:rPr>
        <w:t xml:space="preserve"> </w:t>
      </w:r>
      <w:r w:rsidR="00463D89" w:rsidRPr="00013216">
        <w:rPr>
          <w:rFonts w:ascii="Arial" w:hAnsi="Arial" w:cs="Arial"/>
        </w:rPr>
        <w:t>_</w:t>
      </w:r>
      <w:r w:rsidR="00872A4A" w:rsidRPr="00013216">
        <w:rPr>
          <w:rFonts w:ascii="Arial" w:hAnsi="Arial" w:cs="Arial"/>
        </w:rPr>
        <w:t>23</w:t>
      </w:r>
      <w:r w:rsidR="00463D89" w:rsidRPr="00013216">
        <w:rPr>
          <w:rFonts w:ascii="Arial" w:hAnsi="Arial" w:cs="Arial"/>
        </w:rPr>
        <w:t>_</w:t>
      </w:r>
    </w:p>
    <w:p w:rsidR="00CB16D1" w:rsidRPr="00013216" w:rsidRDefault="00CB16D1" w:rsidP="00097DDA">
      <w:pPr>
        <w:jc w:val="center"/>
        <w:rPr>
          <w:rFonts w:ascii="Arial" w:hAnsi="Arial" w:cs="Arial"/>
        </w:rPr>
      </w:pPr>
    </w:p>
    <w:p w:rsidR="00CB16D1" w:rsidRPr="00013216" w:rsidRDefault="00CB16D1" w:rsidP="00097DDA">
      <w:pPr>
        <w:jc w:val="center"/>
        <w:rPr>
          <w:rFonts w:ascii="Arial" w:hAnsi="Arial" w:cs="Arial"/>
        </w:rPr>
      </w:pPr>
    </w:p>
    <w:p w:rsidR="00A9579E" w:rsidRPr="00013216" w:rsidRDefault="00A9579E" w:rsidP="00A9579E">
      <w:pPr>
        <w:jc w:val="center"/>
        <w:rPr>
          <w:rFonts w:ascii="Arial" w:hAnsi="Arial" w:cs="Arial"/>
          <w:b/>
        </w:rPr>
      </w:pPr>
      <w:r w:rsidRPr="00013216">
        <w:rPr>
          <w:rFonts w:ascii="Arial" w:hAnsi="Arial" w:cs="Arial"/>
          <w:b/>
        </w:rPr>
        <w:t>с.Бада</w:t>
      </w:r>
    </w:p>
    <w:p w:rsidR="00A9579E" w:rsidRPr="00013216" w:rsidRDefault="00A9579E" w:rsidP="007E63C3">
      <w:pPr>
        <w:rPr>
          <w:rFonts w:ascii="Arial" w:hAnsi="Arial" w:cs="Arial"/>
          <w:b/>
        </w:rPr>
      </w:pPr>
    </w:p>
    <w:tbl>
      <w:tblPr>
        <w:tblW w:w="9747" w:type="dxa"/>
        <w:tblLook w:val="04A0"/>
      </w:tblPr>
      <w:tblGrid>
        <w:gridCol w:w="9747"/>
      </w:tblGrid>
      <w:tr w:rsidR="00A9579E" w:rsidRPr="00013216" w:rsidTr="00197358">
        <w:tc>
          <w:tcPr>
            <w:tcW w:w="9747" w:type="dxa"/>
          </w:tcPr>
          <w:p w:rsidR="00197358" w:rsidRPr="00013216" w:rsidRDefault="00872A4A" w:rsidP="00197358">
            <w:pPr>
              <w:ind w:right="-2631"/>
              <w:rPr>
                <w:rFonts w:ascii="Arial" w:hAnsi="Arial" w:cs="Arial"/>
                <w:b/>
              </w:rPr>
            </w:pPr>
            <w:r w:rsidRPr="00013216">
              <w:rPr>
                <w:rFonts w:ascii="Arial" w:hAnsi="Arial" w:cs="Arial"/>
                <w:b/>
              </w:rPr>
              <w:t>«</w:t>
            </w:r>
            <w:r w:rsidR="007E63C3" w:rsidRPr="00013216">
              <w:rPr>
                <w:rFonts w:ascii="Arial" w:hAnsi="Arial" w:cs="Arial"/>
                <w:b/>
              </w:rPr>
              <w:t xml:space="preserve">О </w:t>
            </w:r>
            <w:r w:rsidR="008C05D7">
              <w:rPr>
                <w:rFonts w:ascii="Arial" w:hAnsi="Arial" w:cs="Arial"/>
                <w:b/>
              </w:rPr>
              <w:t>передачи</w:t>
            </w:r>
            <w:r w:rsidR="004D798B" w:rsidRPr="00013216">
              <w:rPr>
                <w:rFonts w:ascii="Arial" w:hAnsi="Arial" w:cs="Arial"/>
                <w:b/>
              </w:rPr>
              <w:t xml:space="preserve"> полномочий по осуществлению </w:t>
            </w:r>
          </w:p>
          <w:p w:rsidR="00A9579E" w:rsidRPr="00013216" w:rsidRDefault="004D798B" w:rsidP="00197358">
            <w:pPr>
              <w:ind w:right="-2631"/>
              <w:rPr>
                <w:rFonts w:ascii="Arial" w:hAnsi="Arial" w:cs="Arial"/>
                <w:b/>
              </w:rPr>
            </w:pPr>
            <w:r w:rsidRPr="00013216">
              <w:rPr>
                <w:rFonts w:ascii="Arial" w:hAnsi="Arial" w:cs="Arial"/>
                <w:b/>
              </w:rPr>
              <w:t>внешнего финансового контроля на 2021</w:t>
            </w:r>
            <w:r w:rsidR="003630AC" w:rsidRPr="00013216">
              <w:rPr>
                <w:rFonts w:ascii="Arial" w:hAnsi="Arial" w:cs="Arial"/>
                <w:b/>
              </w:rPr>
              <w:t>-2023</w:t>
            </w:r>
            <w:r w:rsidRPr="00013216">
              <w:rPr>
                <w:rFonts w:ascii="Arial" w:hAnsi="Arial" w:cs="Arial"/>
                <w:b/>
              </w:rPr>
              <w:t xml:space="preserve"> год</w:t>
            </w:r>
            <w:r w:rsidR="003630AC" w:rsidRPr="00013216">
              <w:rPr>
                <w:rFonts w:ascii="Arial" w:hAnsi="Arial" w:cs="Arial"/>
                <w:b/>
              </w:rPr>
              <w:t>а</w:t>
            </w:r>
            <w:r w:rsidR="00872A4A" w:rsidRPr="00013216">
              <w:rPr>
                <w:rFonts w:ascii="Arial" w:hAnsi="Arial" w:cs="Arial"/>
                <w:b/>
              </w:rPr>
              <w:t>.»</w:t>
            </w:r>
          </w:p>
        </w:tc>
      </w:tr>
    </w:tbl>
    <w:p w:rsidR="00A9579E" w:rsidRDefault="00A9579E" w:rsidP="00A9579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97358" w:rsidRDefault="00197358" w:rsidP="00A9579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D798B" w:rsidRPr="00013216" w:rsidRDefault="00BD4376" w:rsidP="007E63C3">
      <w:pPr>
        <w:pStyle w:val="ConsPlusTitle"/>
        <w:widowControl/>
        <w:jc w:val="both"/>
        <w:rPr>
          <w:b w:val="0"/>
          <w:color w:val="3C3C3C"/>
          <w:sz w:val="24"/>
          <w:szCs w:val="24"/>
          <w:shd w:val="clear" w:color="auto" w:fill="FFFFFF"/>
        </w:rPr>
      </w:pPr>
      <w:r w:rsidRPr="00013216">
        <w:rPr>
          <w:b w:val="0"/>
          <w:color w:val="3C3C3C"/>
          <w:sz w:val="24"/>
          <w:szCs w:val="24"/>
          <w:shd w:val="clear" w:color="auto" w:fill="FFFFFF"/>
        </w:rPr>
        <w:t xml:space="preserve">     </w:t>
      </w:r>
      <w:r w:rsidR="004D798B" w:rsidRPr="00013216">
        <w:rPr>
          <w:b w:val="0"/>
          <w:color w:val="3C3C3C"/>
          <w:sz w:val="24"/>
          <w:szCs w:val="24"/>
          <w:shd w:val="clear" w:color="auto" w:fill="FFFFFF"/>
        </w:rPr>
        <w:t xml:space="preserve">В соответствии с Федеральным законом </w:t>
      </w:r>
      <w:r w:rsidR="003630AC" w:rsidRPr="00013216">
        <w:rPr>
          <w:b w:val="0"/>
          <w:sz w:val="24"/>
          <w:szCs w:val="24"/>
        </w:rPr>
        <w:t>от 06 октября 2003 года № 131-ФЗ «Об общих принципах организации местного самоуправления в Российской Федерации», Федеральным законом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4D798B" w:rsidRPr="00013216">
        <w:rPr>
          <w:b w:val="0"/>
          <w:color w:val="3C3C3C"/>
          <w:sz w:val="24"/>
          <w:szCs w:val="24"/>
          <w:shd w:val="clear" w:color="auto" w:fill="FFFFFF"/>
        </w:rPr>
        <w:t>», Совет сельского поселения «Бадинское» р е ш и л:</w:t>
      </w:r>
    </w:p>
    <w:p w:rsidR="003630AC" w:rsidRPr="00013216" w:rsidRDefault="003630AC" w:rsidP="003630AC">
      <w:pPr>
        <w:pStyle w:val="4"/>
        <w:spacing w:before="125" w:beforeAutospacing="0" w:after="125" w:afterAutospacing="0"/>
        <w:jc w:val="center"/>
        <w:rPr>
          <w:rFonts w:ascii="Arial" w:hAnsi="Arial" w:cs="Arial"/>
          <w:b w:val="0"/>
          <w:bCs w:val="0"/>
        </w:rPr>
      </w:pPr>
    </w:p>
    <w:p w:rsidR="00197358" w:rsidRPr="00013216" w:rsidRDefault="00197358" w:rsidP="00197358">
      <w:pPr>
        <w:pStyle w:val="a5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013216">
        <w:rPr>
          <w:rFonts w:ascii="Arial" w:hAnsi="Arial" w:cs="Arial"/>
          <w:sz w:val="24"/>
          <w:szCs w:val="24"/>
        </w:rPr>
        <w:t>1</w:t>
      </w:r>
      <w:r w:rsidR="003630AC" w:rsidRPr="00013216">
        <w:rPr>
          <w:rFonts w:ascii="Arial" w:hAnsi="Arial" w:cs="Arial"/>
          <w:sz w:val="24"/>
          <w:szCs w:val="24"/>
        </w:rPr>
        <w:t>. Передать осуществление части полномочий по контролю за исполнением бюджета сельского поселения «Бадинское» в 2021 -2023 годах комитету по финансам м</w:t>
      </w:r>
      <w:r w:rsidRPr="00013216">
        <w:rPr>
          <w:rFonts w:ascii="Arial" w:hAnsi="Arial" w:cs="Arial"/>
          <w:sz w:val="24"/>
          <w:szCs w:val="24"/>
        </w:rPr>
        <w:t>униципального района</w:t>
      </w:r>
      <w:r w:rsidR="003630AC" w:rsidRPr="00013216">
        <w:rPr>
          <w:rFonts w:ascii="Arial" w:hAnsi="Arial" w:cs="Arial"/>
          <w:sz w:val="24"/>
          <w:szCs w:val="24"/>
        </w:rPr>
        <w:t>«</w:t>
      </w:r>
      <w:r w:rsidRPr="00013216">
        <w:rPr>
          <w:rFonts w:ascii="Arial" w:hAnsi="Arial" w:cs="Arial"/>
          <w:sz w:val="24"/>
          <w:szCs w:val="24"/>
        </w:rPr>
        <w:t xml:space="preserve">Хилокский </w:t>
      </w:r>
      <w:r w:rsidR="003630AC" w:rsidRPr="00013216">
        <w:rPr>
          <w:rFonts w:ascii="Arial" w:hAnsi="Arial" w:cs="Arial"/>
          <w:sz w:val="24"/>
          <w:szCs w:val="24"/>
        </w:rPr>
        <w:t>район».</w:t>
      </w:r>
    </w:p>
    <w:p w:rsidR="00197358" w:rsidRPr="00013216" w:rsidRDefault="003630AC" w:rsidP="00197358">
      <w:pPr>
        <w:pStyle w:val="a5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013216">
        <w:rPr>
          <w:rFonts w:ascii="Arial" w:hAnsi="Arial" w:cs="Arial"/>
          <w:sz w:val="24"/>
          <w:szCs w:val="24"/>
        </w:rPr>
        <w:br/>
        <w:t>2. Заключить соглашение о передаче комитету по финансам муницип</w:t>
      </w:r>
      <w:r w:rsidR="007E63C3" w:rsidRPr="00013216">
        <w:rPr>
          <w:rFonts w:ascii="Arial" w:hAnsi="Arial" w:cs="Arial"/>
          <w:sz w:val="24"/>
          <w:szCs w:val="24"/>
        </w:rPr>
        <w:t>ального района «Хилокский район</w:t>
      </w:r>
      <w:r w:rsidRPr="00013216">
        <w:rPr>
          <w:rFonts w:ascii="Arial" w:hAnsi="Arial" w:cs="Arial"/>
          <w:sz w:val="24"/>
          <w:szCs w:val="24"/>
        </w:rPr>
        <w:t>»</w:t>
      </w:r>
      <w:r w:rsidR="00197358" w:rsidRPr="00013216">
        <w:rPr>
          <w:rFonts w:ascii="Arial" w:hAnsi="Arial" w:cs="Arial"/>
          <w:sz w:val="24"/>
          <w:szCs w:val="24"/>
        </w:rPr>
        <w:t>,</w:t>
      </w:r>
      <w:r w:rsidRPr="00013216">
        <w:rPr>
          <w:rFonts w:ascii="Arial" w:hAnsi="Arial" w:cs="Arial"/>
          <w:sz w:val="24"/>
          <w:szCs w:val="24"/>
        </w:rPr>
        <w:t xml:space="preserve"> части полномочий се</w:t>
      </w:r>
      <w:r w:rsidR="007E63C3" w:rsidRPr="00013216">
        <w:rPr>
          <w:rFonts w:ascii="Arial" w:hAnsi="Arial" w:cs="Arial"/>
          <w:sz w:val="24"/>
          <w:szCs w:val="24"/>
        </w:rPr>
        <w:t>льского поселения «Бадинское</w:t>
      </w:r>
      <w:r w:rsidRPr="00013216">
        <w:rPr>
          <w:rFonts w:ascii="Arial" w:hAnsi="Arial" w:cs="Arial"/>
          <w:sz w:val="24"/>
          <w:szCs w:val="24"/>
        </w:rPr>
        <w:t>» по осуществлению внешнего муниципального контроля на 2021-2023 годы.</w:t>
      </w:r>
    </w:p>
    <w:p w:rsidR="00197358" w:rsidRPr="00013216" w:rsidRDefault="00197358" w:rsidP="00197358">
      <w:pPr>
        <w:pStyle w:val="a5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7E63C3" w:rsidRPr="00013216" w:rsidRDefault="003630AC" w:rsidP="00197358">
      <w:pPr>
        <w:pStyle w:val="a5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013216">
        <w:rPr>
          <w:rFonts w:ascii="Arial" w:hAnsi="Arial" w:cs="Arial"/>
          <w:sz w:val="24"/>
          <w:szCs w:val="24"/>
        </w:rPr>
        <w:t xml:space="preserve">3. </w:t>
      </w:r>
      <w:r w:rsidR="007E63C3" w:rsidRPr="00013216">
        <w:rPr>
          <w:rFonts w:ascii="Arial" w:hAnsi="Arial" w:cs="Arial"/>
          <w:sz w:val="24"/>
          <w:szCs w:val="24"/>
        </w:rPr>
        <w:t>Настоящее решение опубликовать (обнародовать) путём размещения на официальном сайте администрации муниципального района «Хилокский район».</w:t>
      </w:r>
    </w:p>
    <w:p w:rsidR="003630AC" w:rsidRPr="00013216" w:rsidRDefault="003630AC" w:rsidP="00197358">
      <w:pPr>
        <w:rPr>
          <w:rFonts w:ascii="Arial" w:hAnsi="Arial" w:cs="Arial"/>
          <w:sz w:val="24"/>
          <w:szCs w:val="24"/>
        </w:rPr>
      </w:pPr>
    </w:p>
    <w:p w:rsidR="00197358" w:rsidRPr="00197358" w:rsidRDefault="00197358" w:rsidP="003630AC">
      <w:pPr>
        <w:pStyle w:val="ab"/>
        <w:spacing w:before="0" w:beforeAutospacing="0" w:after="125" w:afterAutospacing="0"/>
        <w:jc w:val="both"/>
      </w:pPr>
    </w:p>
    <w:p w:rsidR="00197358" w:rsidRPr="00197358" w:rsidRDefault="00197358" w:rsidP="00197358"/>
    <w:p w:rsidR="00197358" w:rsidRDefault="00197358" w:rsidP="00197358"/>
    <w:p w:rsidR="00197358" w:rsidRPr="00013216" w:rsidRDefault="00197358" w:rsidP="00197358">
      <w:pPr>
        <w:rPr>
          <w:rFonts w:ascii="Arial" w:hAnsi="Arial" w:cs="Arial"/>
        </w:rPr>
      </w:pPr>
      <w:r w:rsidRPr="00013216">
        <w:rPr>
          <w:rFonts w:ascii="Arial" w:hAnsi="Arial" w:cs="Arial"/>
        </w:rPr>
        <w:t>Председатель Совета сельского</w:t>
      </w:r>
      <w:r w:rsidRPr="00013216">
        <w:rPr>
          <w:rFonts w:ascii="Arial" w:hAnsi="Arial" w:cs="Arial"/>
        </w:rPr>
        <w:tab/>
      </w:r>
    </w:p>
    <w:p w:rsidR="00197358" w:rsidRPr="00013216" w:rsidRDefault="00197358" w:rsidP="00197358">
      <w:pPr>
        <w:rPr>
          <w:rFonts w:ascii="Arial" w:hAnsi="Arial" w:cs="Arial"/>
        </w:rPr>
      </w:pPr>
      <w:r w:rsidRPr="00013216">
        <w:rPr>
          <w:rFonts w:ascii="Arial" w:hAnsi="Arial" w:cs="Arial"/>
        </w:rPr>
        <w:t xml:space="preserve">поселения «Бадинское»:                              </w:t>
      </w:r>
      <w:r w:rsidR="00013216">
        <w:rPr>
          <w:rFonts w:ascii="Arial" w:hAnsi="Arial" w:cs="Arial"/>
        </w:rPr>
        <w:t xml:space="preserve">  </w:t>
      </w:r>
      <w:r w:rsidRPr="00013216">
        <w:rPr>
          <w:rFonts w:ascii="Arial" w:hAnsi="Arial" w:cs="Arial"/>
        </w:rPr>
        <w:t>С.А.Петряков</w:t>
      </w:r>
    </w:p>
    <w:p w:rsidR="00197358" w:rsidRPr="00013216" w:rsidRDefault="00197358" w:rsidP="00197358">
      <w:pPr>
        <w:rPr>
          <w:rFonts w:ascii="Arial" w:hAnsi="Arial" w:cs="Arial"/>
        </w:rPr>
      </w:pPr>
    </w:p>
    <w:p w:rsidR="00197358" w:rsidRPr="00013216" w:rsidRDefault="00197358" w:rsidP="00197358">
      <w:pPr>
        <w:rPr>
          <w:rFonts w:ascii="Arial" w:hAnsi="Arial" w:cs="Arial"/>
        </w:rPr>
      </w:pPr>
      <w:r w:rsidRPr="00013216">
        <w:rPr>
          <w:rFonts w:ascii="Arial" w:hAnsi="Arial" w:cs="Arial"/>
        </w:rPr>
        <w:t>Глава сельского поселения</w:t>
      </w:r>
      <w:r w:rsidR="00013216" w:rsidRPr="00013216">
        <w:rPr>
          <w:rFonts w:ascii="Arial" w:hAnsi="Arial" w:cs="Arial"/>
        </w:rPr>
        <w:t xml:space="preserve"> </w:t>
      </w:r>
      <w:r w:rsidR="00013216" w:rsidRPr="00013216">
        <w:rPr>
          <w:rFonts w:ascii="Arial" w:hAnsi="Arial" w:cs="Arial"/>
        </w:rPr>
        <w:tab/>
      </w:r>
      <w:r w:rsidR="00013216" w:rsidRPr="00013216">
        <w:rPr>
          <w:rFonts w:ascii="Arial" w:hAnsi="Arial" w:cs="Arial"/>
        </w:rPr>
        <w:tab/>
      </w:r>
      <w:r w:rsidR="00013216" w:rsidRPr="00013216">
        <w:rPr>
          <w:rFonts w:ascii="Arial" w:hAnsi="Arial" w:cs="Arial"/>
        </w:rPr>
        <w:tab/>
      </w:r>
      <w:r w:rsidR="00013216">
        <w:rPr>
          <w:rFonts w:ascii="Arial" w:hAnsi="Arial" w:cs="Arial"/>
        </w:rPr>
        <w:t xml:space="preserve">  </w:t>
      </w:r>
      <w:r w:rsidR="00013216" w:rsidRPr="00013216">
        <w:rPr>
          <w:rFonts w:ascii="Arial" w:hAnsi="Arial" w:cs="Arial"/>
        </w:rPr>
        <w:t>В.Я.Пушников</w:t>
      </w:r>
    </w:p>
    <w:p w:rsidR="00197358" w:rsidRPr="00013216" w:rsidRDefault="00197358" w:rsidP="00197358">
      <w:pPr>
        <w:rPr>
          <w:rFonts w:ascii="Arial" w:hAnsi="Arial" w:cs="Arial"/>
        </w:rPr>
      </w:pPr>
      <w:r w:rsidRPr="00013216">
        <w:rPr>
          <w:rFonts w:ascii="Arial" w:hAnsi="Arial" w:cs="Arial"/>
        </w:rPr>
        <w:t xml:space="preserve">«Бадинское»                                                       </w:t>
      </w:r>
    </w:p>
    <w:p w:rsidR="00197358" w:rsidRPr="00013216" w:rsidRDefault="00197358" w:rsidP="00197358">
      <w:pPr>
        <w:rPr>
          <w:rFonts w:ascii="Arial" w:hAnsi="Arial" w:cs="Arial"/>
          <w:i/>
        </w:rPr>
      </w:pPr>
    </w:p>
    <w:p w:rsidR="00197358" w:rsidRPr="00DD06E7" w:rsidRDefault="00197358" w:rsidP="00197358">
      <w:pPr>
        <w:rPr>
          <w:i/>
        </w:rPr>
      </w:pPr>
    </w:p>
    <w:p w:rsidR="007F7CD1" w:rsidRPr="00197358" w:rsidRDefault="007F7CD1" w:rsidP="00197358">
      <w:pPr>
        <w:ind w:firstLine="708"/>
      </w:pPr>
    </w:p>
    <w:sectPr w:rsidR="007F7CD1" w:rsidRPr="00197358" w:rsidSect="008B0A15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ACE" w:rsidRDefault="009B6ACE" w:rsidP="007262EA">
      <w:r>
        <w:separator/>
      </w:r>
    </w:p>
  </w:endnote>
  <w:endnote w:type="continuationSeparator" w:id="0">
    <w:p w:rsidR="009B6ACE" w:rsidRDefault="009B6ACE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ACE" w:rsidRDefault="009B6ACE" w:rsidP="007262EA">
      <w:r>
        <w:separator/>
      </w:r>
    </w:p>
  </w:footnote>
  <w:footnote w:type="continuationSeparator" w:id="0">
    <w:p w:rsidR="009B6ACE" w:rsidRDefault="009B6ACE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413179">
    <w:pPr>
      <w:pStyle w:val="a3"/>
      <w:jc w:val="center"/>
    </w:pPr>
  </w:p>
  <w:p w:rsidR="00413179" w:rsidRPr="00413179" w:rsidRDefault="00413179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2B8B"/>
    <w:multiLevelType w:val="hybridMultilevel"/>
    <w:tmpl w:val="967454E8"/>
    <w:lvl w:ilvl="0" w:tplc="AD1E0C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415696"/>
    <w:multiLevelType w:val="hybridMultilevel"/>
    <w:tmpl w:val="F1F621B0"/>
    <w:lvl w:ilvl="0" w:tplc="6D2C8B78">
      <w:start w:val="1"/>
      <w:numFmt w:val="decimal"/>
      <w:lvlText w:val="%1."/>
      <w:lvlJc w:val="left"/>
      <w:pPr>
        <w:ind w:left="108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735B2C40"/>
    <w:multiLevelType w:val="hybridMultilevel"/>
    <w:tmpl w:val="1FD0B6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76EA4B1D"/>
    <w:multiLevelType w:val="hybridMultilevel"/>
    <w:tmpl w:val="F7922982"/>
    <w:lvl w:ilvl="0" w:tplc="62B2C4D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050E9"/>
    <w:rsid w:val="00013216"/>
    <w:rsid w:val="0002420E"/>
    <w:rsid w:val="00025B93"/>
    <w:rsid w:val="00032731"/>
    <w:rsid w:val="0004373E"/>
    <w:rsid w:val="00046DA2"/>
    <w:rsid w:val="00052CDB"/>
    <w:rsid w:val="00061B3E"/>
    <w:rsid w:val="00090A92"/>
    <w:rsid w:val="00097DDA"/>
    <w:rsid w:val="000B6266"/>
    <w:rsid w:val="000D0F76"/>
    <w:rsid w:val="00107184"/>
    <w:rsid w:val="001213A7"/>
    <w:rsid w:val="00145DF0"/>
    <w:rsid w:val="0016358A"/>
    <w:rsid w:val="001905BB"/>
    <w:rsid w:val="00197358"/>
    <w:rsid w:val="001A18E7"/>
    <w:rsid w:val="001C7943"/>
    <w:rsid w:val="001D3D0B"/>
    <w:rsid w:val="001E3F00"/>
    <w:rsid w:val="001F0006"/>
    <w:rsid w:val="002042B9"/>
    <w:rsid w:val="00217298"/>
    <w:rsid w:val="002432D0"/>
    <w:rsid w:val="0027530D"/>
    <w:rsid w:val="0027730C"/>
    <w:rsid w:val="00296922"/>
    <w:rsid w:val="00322457"/>
    <w:rsid w:val="003345D3"/>
    <w:rsid w:val="0036126A"/>
    <w:rsid w:val="003630AC"/>
    <w:rsid w:val="0037188D"/>
    <w:rsid w:val="003748F5"/>
    <w:rsid w:val="003C70DA"/>
    <w:rsid w:val="00413179"/>
    <w:rsid w:val="00431308"/>
    <w:rsid w:val="00432CCD"/>
    <w:rsid w:val="00463D89"/>
    <w:rsid w:val="0046640D"/>
    <w:rsid w:val="004B531C"/>
    <w:rsid w:val="004C5517"/>
    <w:rsid w:val="004D798B"/>
    <w:rsid w:val="00503A0F"/>
    <w:rsid w:val="005139C7"/>
    <w:rsid w:val="00527662"/>
    <w:rsid w:val="0053532A"/>
    <w:rsid w:val="00567C69"/>
    <w:rsid w:val="00571821"/>
    <w:rsid w:val="00571B9E"/>
    <w:rsid w:val="005A28CD"/>
    <w:rsid w:val="005D2F58"/>
    <w:rsid w:val="005E0A6A"/>
    <w:rsid w:val="005F7081"/>
    <w:rsid w:val="0060708A"/>
    <w:rsid w:val="00631B1F"/>
    <w:rsid w:val="006601C7"/>
    <w:rsid w:val="006728A9"/>
    <w:rsid w:val="00674696"/>
    <w:rsid w:val="00676A9D"/>
    <w:rsid w:val="006A2C93"/>
    <w:rsid w:val="007259AB"/>
    <w:rsid w:val="007262EA"/>
    <w:rsid w:val="00740FA4"/>
    <w:rsid w:val="00786618"/>
    <w:rsid w:val="007972F5"/>
    <w:rsid w:val="007A4BAE"/>
    <w:rsid w:val="007C2545"/>
    <w:rsid w:val="007C4332"/>
    <w:rsid w:val="007E5BBA"/>
    <w:rsid w:val="007E63C3"/>
    <w:rsid w:val="007E7B8F"/>
    <w:rsid w:val="007F7CD1"/>
    <w:rsid w:val="00802CEA"/>
    <w:rsid w:val="00815CA1"/>
    <w:rsid w:val="00855D7C"/>
    <w:rsid w:val="00861AEC"/>
    <w:rsid w:val="00872A4A"/>
    <w:rsid w:val="008769C9"/>
    <w:rsid w:val="008B0A15"/>
    <w:rsid w:val="008C05D7"/>
    <w:rsid w:val="008F5515"/>
    <w:rsid w:val="009004C7"/>
    <w:rsid w:val="00923CBB"/>
    <w:rsid w:val="009247DC"/>
    <w:rsid w:val="009421BF"/>
    <w:rsid w:val="00955EC2"/>
    <w:rsid w:val="0097538B"/>
    <w:rsid w:val="009836E0"/>
    <w:rsid w:val="009A303C"/>
    <w:rsid w:val="009B3E84"/>
    <w:rsid w:val="009B6ACE"/>
    <w:rsid w:val="009C00F7"/>
    <w:rsid w:val="009E10FD"/>
    <w:rsid w:val="00A060A0"/>
    <w:rsid w:val="00A1407E"/>
    <w:rsid w:val="00A46BDF"/>
    <w:rsid w:val="00A94ACD"/>
    <w:rsid w:val="00A95488"/>
    <w:rsid w:val="00A9579E"/>
    <w:rsid w:val="00AB61C5"/>
    <w:rsid w:val="00AD2F91"/>
    <w:rsid w:val="00AF639C"/>
    <w:rsid w:val="00B37842"/>
    <w:rsid w:val="00B4313B"/>
    <w:rsid w:val="00B52D58"/>
    <w:rsid w:val="00B80934"/>
    <w:rsid w:val="00BB712F"/>
    <w:rsid w:val="00BD4376"/>
    <w:rsid w:val="00BD437C"/>
    <w:rsid w:val="00C1095E"/>
    <w:rsid w:val="00C252D4"/>
    <w:rsid w:val="00C33B07"/>
    <w:rsid w:val="00C72BE1"/>
    <w:rsid w:val="00C817BD"/>
    <w:rsid w:val="00C90698"/>
    <w:rsid w:val="00CA7B48"/>
    <w:rsid w:val="00CB16D1"/>
    <w:rsid w:val="00CE49FB"/>
    <w:rsid w:val="00D01C1A"/>
    <w:rsid w:val="00D05B7B"/>
    <w:rsid w:val="00D144C0"/>
    <w:rsid w:val="00D24CE5"/>
    <w:rsid w:val="00D31BC1"/>
    <w:rsid w:val="00D6394A"/>
    <w:rsid w:val="00D72865"/>
    <w:rsid w:val="00DA4E21"/>
    <w:rsid w:val="00DD06E7"/>
    <w:rsid w:val="00DD0F14"/>
    <w:rsid w:val="00DD67CF"/>
    <w:rsid w:val="00DE5C35"/>
    <w:rsid w:val="00DE7CE7"/>
    <w:rsid w:val="00E10DE9"/>
    <w:rsid w:val="00E13E33"/>
    <w:rsid w:val="00E166E2"/>
    <w:rsid w:val="00E201DE"/>
    <w:rsid w:val="00E40019"/>
    <w:rsid w:val="00E41221"/>
    <w:rsid w:val="00EA1837"/>
    <w:rsid w:val="00EB427D"/>
    <w:rsid w:val="00EB5FF0"/>
    <w:rsid w:val="00EC1B45"/>
    <w:rsid w:val="00EE36A7"/>
    <w:rsid w:val="00F07989"/>
    <w:rsid w:val="00F239F9"/>
    <w:rsid w:val="00F306F7"/>
    <w:rsid w:val="00F41BF0"/>
    <w:rsid w:val="00F45F27"/>
    <w:rsid w:val="00F5102B"/>
    <w:rsid w:val="00F550BF"/>
    <w:rsid w:val="00F60A14"/>
    <w:rsid w:val="00F73F1A"/>
    <w:rsid w:val="00FB6CFE"/>
    <w:rsid w:val="00FE1521"/>
    <w:rsid w:val="00FE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4">
    <w:name w:val="heading 4"/>
    <w:basedOn w:val="a"/>
    <w:link w:val="40"/>
    <w:uiPriority w:val="9"/>
    <w:qFormat/>
    <w:rsid w:val="003630A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04373E"/>
    <w:pPr>
      <w:ind w:left="720"/>
      <w:contextualSpacing/>
    </w:pPr>
  </w:style>
  <w:style w:type="paragraph" w:styleId="a6">
    <w:name w:val="footer"/>
    <w:basedOn w:val="a"/>
    <w:link w:val="a7"/>
    <w:uiPriority w:val="99"/>
    <w:rsid w:val="007F7C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F7CD1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rsid w:val="00861A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61AE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972F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a">
    <w:name w:val="Table Grid"/>
    <w:basedOn w:val="a1"/>
    <w:uiPriority w:val="39"/>
    <w:rsid w:val="007972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D798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4D798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630AC"/>
    <w:rPr>
      <w:b/>
      <w:bCs/>
      <w:sz w:val="24"/>
      <w:szCs w:val="24"/>
    </w:rPr>
  </w:style>
  <w:style w:type="character" w:styleId="ad">
    <w:name w:val="Hyperlink"/>
    <w:basedOn w:val="a0"/>
    <w:uiPriority w:val="99"/>
    <w:unhideWhenUsed/>
    <w:rsid w:val="003630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xqQcBuebkWLRQpJ9aip8wiOYsEFJdbhIm7b/bSpsGbY=</DigestValue>
    </Reference>
    <Reference URI="#idOfficeObject" Type="http://www.w3.org/2000/09/xmldsig#Object">
      <DigestMethod Algorithm="http://www.w3.org/2001/04/xmldsig-more#gostr34112012-256"/>
      <DigestValue>Y1m0/UIYqePnAQGLtJj4r9CU2X2GAyB+ZNKBL7FfG/k=</DigestValue>
    </Reference>
  </SignedInfo>
  <SignatureValue>
    OgdJsUyusVDIr6snrHwAgkNRavqFwiyDLHimm8vMJk2u8Om2BE3MROZYyCJg4RXO/L9aQpZJ
    1HheVLy/Oa6qAg==
  </SignatureValue>
  <KeyInfo>
    <KeyValue>
      <RSAKeyValue>
        <Modulus>
            YwrG3zX2CXUQfd6ygQyK3FubSpzYxx7ghDy2wwdG8Qpby0Oa749bb7hqyzvaR48CAgEBBwOF
            KggGASMCAgOFKg==
          </Modulus>
        <Exponent>BwYTMA==</Exponent>
      </RSAKeyValue>
    </KeyValue>
    <X509Data>
      <X509Certificate>
          MIIJUTCCCPygAwIBAgIQAdbJHz3nW/AAAAAcBL4AAzAMBggqhQMHAQEDAgUAMIIBszE9MDsG
          A1UECQw00JrQvtGB0YLRjtGI0LrQvi3Qk9GA0LjQs9C+0YDQvtCy0LjRh9CwINGD0LsuLCDQ
          tC4gNDEYMBYGBSqFA2QBEg0xMDQ3NTUwMDM3MDE3MRowGAYIKoUDA4EDAQESDDAwNzUzNjA1
          NzQ5OTELMAkGA1UEBhMCUlUxETAPBgNVBAcMCNCn0LjRgtCwMS8wLQYDVQQIDCY3NSDQl9Cw
          0LHQsNC50LrQsNC70YzRgdC60LjQuSDQutGA0LDQuTEdMBsGCSqGSIb3DQEJARYOdWNlY3BA
          ZS16YWIucnUxFjAUBgNVBAoMDdCT0KMgItCX0JjQpiIxMDAuBgNVBAsMJ9Cj0LTQvtGB0YLQ
          vtCy0LXRgNGP0Y7RidC40Lkg0YbQtdC90YLRgDGBgTB/BgNVBAMMeNCT0L7RgdGD0LTQsNGA
          0YHRgtCy0LXQvdC90L7QtSDRg9GH0YDQtdC20LTQtdC90LjQtSAi0JfQsNCx0LDQudC60LDQ
          u9GM0YHQutC40Lkg0LjQvdGE0L7RgNC80LDRhtC40L7QvdC90YvQuSDRhtC10L3RgtGAIjAe
          Fw0yMDEyMDMwMjUxMDBaFw0yMTEyMDMwMjQ2MDBaMIICGTEYMBYGBSqFA2QBEg0xMDU3NTM4
          MDA0ODA5MRowGAYIKoUDA4EDAQESDDAwNzUzODAwMDUyMjEWMBQGBSqFA2QDEgswOTYzNzY5
          NjgzNjELMAkGA1UEBhMCUlUxLzAtBgNVBAgMJjc1INCX0LDQsdCw0LnQutCw0LvRjNGB0LrQ
          uNC5INC60YDQsNC5MRQwEgYDVQQHDAvRgS7QkdCw0LTQsDEjMCEGA1UECQwa0YPQuy7QodC+
          0LLQtdGC0YHQutCw0Y8gMjYxTjBMBgNVBAwMRdCT0JvQkNCS0JAg0KHQldCb0KzQodCa0J7Q
          k9CeINCf0J7QodCV0JvQldCd0JjQryAi0JHQkNCU0JjQndCh0JrQntCVIjFeMFwGA1UECgxV
          0JDQlNCc0JjQndCY0KHQotCg0JDQptCY0K8g0KHQldCb0KzQodCa0J7Qk9CeINCf0J7QodCV
          0JvQldCd0JjQryAi0JHQkNCU0JjQndCh0JrQntCVIjEgMB4GCSqGSIb3DQEJARYRYWRtaW5i
          YWRhQG1haWwucnUxKDAmBgNVBCoMH9CS0LjQutGC0L7RgCDQr9C60L7QstC70LXQstC40Ycx
          GTAXBgNVBAQMENCf0YPRiNC90LjQutC+0LIxOTA3BgNVBAMMMNCf0YPRiNC90LjQutC+0LIg
          0JLQuNC60YLQvtGAINCv0LrQvtCy0LvQtdCy0LjRhzBmMB8GCCqFAwcBAQEBMBMGByqFAwIC
          IwEGCCqFAwcBAQICA0MABECPR9o7y2q4b1uP75pDy1sK8UYHw7Y8hOAex9icSptb3IoMgbLe
          fRB1CfY138YKY99lFWIyTUHRF2uOuubhQqk+gQkAMDRCRTAwMDOjggRsMIIEaDAOBgNVHQ8B
          Af8EBAMCBsAwHQYDVR0OBBYEFIX4+MNz9vd3vNDRs8MaI/N4kPSpMDgGA1UdJQQxMC8GCCsG
          AQUFBwMCBggrBgEFBQcDBAYHKoUDAgIiBgYGKoUDZAIBBggqhQMFARgCEzAVBgUqhQNkbwQM
          DApWaVBOZXQgQ1NQMB0GA1UdIAQWMBQwCAYGKoUDZHEBMAgGBiqFA2RxAjCCAVMGBSqFA2Rw
          BIIBSDCCAUQMQdCh0JrQl9CYICJWaXBOZXQgQ1NQIDQuMiIgKNCy0LDRgNC40LDQvdGCINC4
          0YHQv9C+0LvQvdC10L3QuNGPIDIpDDXQn9CaIFZpUE5ldCDQo9C00L7RgdGC0L7QstC10YDR
          j9GO0YnQuNC5INGG0LXQvdGC0YAgNAxj0KHQtdGA0YLQuNGE0LjQutCw0YIg0YHQvtC+0YLQ
          stC10YLRgdGC0LLQuNGPINCk0KHQkSDQoNC+0YHRgdC40Lgg4oSWINCh0KQvMTI0LTM0MzMg
          0L7RgiAwNi4wNy4yMDE4DGPQodC10YDRgtC40YTQuNC60LDRgiDRgdC+0L7RgtCy0LXRgtGB
          0YLQstC40Y8g0KTQodCRINCg0L7RgdGB0LjQuCDihJYg0KHQpC8xMjQtMzQyOSDQvtGCIDA2
          LjA3LjIwMTgwDAYDVR0TAQH/BAIwADCBhAYIKwYBBQUHAQEEeDB2MCwGCCsGAQUFBzABhiBo
          dHRwOi8vdHNwLmUtemFiLmxvY2FsOjg3Nzcvb2NzcDBGBggrBgEFBQcwAoY6aHR0cDovL3Vj
          ZWNwLmUtemFiLnJ1L3JlZy9pc3N1ZXJpbmZvLzIwMjAvQ2hpdGFDQSAyMDIwLmNlcjB3BgNV
          HR8EcDBuMGygaqBohmZodHRwOi8vdWNlY3AuZS16YWIucnUvcmVnL2ludGNybGluZm8vMTIx
          NC1raWRCMEE4MjkzQzJGRTgxNTY5MDMzMzcxNjY4MTU2QjRFM0YxMTJDNUQ1L3Jldm9rZWRD
          ZXJ0cy5jcmwwggFgBgNVHSMEggFXMIIBU4AUsKgpPC/oFWkDM3FmgVa04/ESxdWhggEspIIB
          KDCCASQxHjAcBgkqhkiG9w0BCQEWD2RpdEBtaW5zdnlhei5ydTELMAkGA1UEBhMCUlUxGDAW
          BgNVBAgMDzc3INCc0L7RgdC60LLQsDEZMBcGA1UEBwwQ0LMuINCc0L7RgdC60LLQsDEuMCwG
          A1UECQwl0YPQu9C40YbQsCDQotCy0LXRgNGB0LrQsNGPLCDQtNC+0LwgNzEsMCoGA1UECgwj
          0JzQuNC90LrQvtC80YHQstGP0LfRjCDQoNC+0YHRgdC40LgxGDAWBgUqhQNkARINMTA0Nzcw
          MjAyNjcwMTEaMBgGCCqFAwOBAwEBEgwwMDc3MTA0NzQzNzUxLDAqBgNVBAMMI9Cc0LjQvdC6
          0L7QvNGB0LLRj9C30Ywg0KDQvtGB0YHQuNC4ggsAvKl5DgAAAAADlTAMBggqhQMHAQEDAgUA
          A0EAL4ls0q8zn2cdSufieGclNThfCoUAWk6C+/yP3z13M1TRDO+4w54QZEVDa17/BU32cE8Y
          yQXXcmifrTkX1b1Li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X1UoktkZMQFxPZeNZ5hLSpgA0EQ=</DigestValue>
      </Reference>
      <Reference URI="/word/endnotes.xml?ContentType=application/vnd.openxmlformats-officedocument.wordprocessingml.endnotes+xml">
        <DigestMethod Algorithm="http://www.w3.org/2000/09/xmldsig#sha1"/>
        <DigestValue>EYpirwgm9hUsgdjwsvXGuR/tmxs=</DigestValue>
      </Reference>
      <Reference URI="/word/fontTable.xml?ContentType=application/vnd.openxmlformats-officedocument.wordprocessingml.fontTable+xml">
        <DigestMethod Algorithm="http://www.w3.org/2000/09/xmldsig#sha1"/>
        <DigestValue>+qnK7JmV6lAm80wT85iIL9XBIvo=</DigestValue>
      </Reference>
      <Reference URI="/word/footnotes.xml?ContentType=application/vnd.openxmlformats-officedocument.wordprocessingml.footnotes+xml">
        <DigestMethod Algorithm="http://www.w3.org/2000/09/xmldsig#sha1"/>
        <DigestValue>diJp6vX7YI8q4ghi8Od+YJm33d0=</DigestValue>
      </Reference>
      <Reference URI="/word/header1.xml?ContentType=application/vnd.openxmlformats-officedocument.wordprocessingml.header+xml">
        <DigestMethod Algorithm="http://www.w3.org/2000/09/xmldsig#sha1"/>
        <DigestValue>R3PMCYM7GFJoAO250peyEfIbJEM=</DigestValue>
      </Reference>
      <Reference URI="/word/numbering.xml?ContentType=application/vnd.openxmlformats-officedocument.wordprocessingml.numbering+xml">
        <DigestMethod Algorithm="http://www.w3.org/2000/09/xmldsig#sha1"/>
        <DigestValue>SCmVSyUkUe+ObNreGfLaknJFMnA=</DigestValue>
      </Reference>
      <Reference URI="/word/settings.xml?ContentType=application/vnd.openxmlformats-officedocument.wordprocessingml.settings+xml">
        <DigestMethod Algorithm="http://www.w3.org/2000/09/xmldsig#sha1"/>
        <DigestValue>hsk19LrNjaFXtop+N6a6oqOlqDA=</DigestValue>
      </Reference>
      <Reference URI="/word/styles.xml?ContentType=application/vnd.openxmlformats-officedocument.wordprocessingml.styles+xml">
        <DigestMethod Algorithm="http://www.w3.org/2000/09/xmldsig#sha1"/>
        <DigestValue>gAwU8uZ2J28sWoYuOl0Ev6MOm+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zj0XfBSmMN8IfgA6rVGs/8z8XAs=</DigestValue>
      </Reference>
    </Manifest>
    <SignatureProperties>
      <SignatureProperty Id="idSignatureTime" Target="#idPackageSignature">
        <mdssi:SignatureTime>
          <mdssi:Format>YYYY-MM-DDThh:mm:ssTZD</mdssi:Format>
          <mdssi:Value>2021-02-05T04:20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 направляемого акта</SignatureComments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3363-B6CA-4995-BB42-5D5150C7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52</dc:creator>
  <cp:keywords/>
  <cp:lastModifiedBy>Admin</cp:lastModifiedBy>
  <cp:revision>3</cp:revision>
  <cp:lastPrinted>2020-11-30T02:30:00Z</cp:lastPrinted>
  <dcterms:created xsi:type="dcterms:W3CDTF">2021-02-05T02:03:00Z</dcterms:created>
  <dcterms:modified xsi:type="dcterms:W3CDTF">2021-02-05T02:20:00Z</dcterms:modified>
</cp:coreProperties>
</file>